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2D7B8E">
              <w:rPr>
                <w:color w:val="000000"/>
                <w:lang w:val="sr-Cyrl-RS"/>
              </w:rPr>
              <w:t>Ков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D7B8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D7B8E">
              <w:rPr>
                <w:color w:val="000000"/>
                <w:lang w:val="sr-Cyrl-RS"/>
              </w:rPr>
              <w:t>231.840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4B83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D7B8E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4D5-79F7-4043-BA24-E8BB6A4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20-08-05T11:52:00Z</dcterms:created>
  <dcterms:modified xsi:type="dcterms:W3CDTF">2020-08-05T12:35:00Z</dcterms:modified>
</cp:coreProperties>
</file>